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67E4" w14:textId="47BBB9A2" w:rsidR="004276D9" w:rsidRDefault="00982EFF" w:rsidP="004276D9">
      <w:pPr>
        <w:jc w:val="left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2"/>
        </w:rPr>
        <w:t xml:space="preserve">Additional file </w:t>
      </w:r>
      <w:r w:rsidR="004577A8">
        <w:rPr>
          <w:rFonts w:ascii="Arial" w:hAnsi="Arial" w:cs="Arial"/>
          <w:b/>
          <w:color w:val="000000" w:themeColor="text1"/>
          <w:sz w:val="22"/>
        </w:rPr>
        <w:t>3</w:t>
      </w:r>
      <w:r>
        <w:rPr>
          <w:rFonts w:ascii="Arial" w:hAnsi="Arial" w:cs="Arial"/>
          <w:b/>
          <w:color w:val="000000" w:themeColor="text1"/>
          <w:sz w:val="22"/>
        </w:rPr>
        <w:t xml:space="preserve">: </w:t>
      </w:r>
      <w:r w:rsidR="004276D9">
        <w:rPr>
          <w:rFonts w:ascii="Arial" w:hAnsi="Arial" w:cs="Arial"/>
          <w:b/>
          <w:color w:val="000000" w:themeColor="text1"/>
          <w:sz w:val="22"/>
        </w:rPr>
        <w:t xml:space="preserve">Table </w:t>
      </w:r>
      <w:r>
        <w:rPr>
          <w:rFonts w:ascii="Arial" w:hAnsi="Arial" w:cs="Arial"/>
          <w:b/>
          <w:color w:val="000000" w:themeColor="text1"/>
          <w:sz w:val="22"/>
        </w:rPr>
        <w:t>S</w:t>
      </w:r>
      <w:r w:rsidR="004276D9">
        <w:rPr>
          <w:rFonts w:ascii="Arial" w:hAnsi="Arial" w:cs="Arial"/>
          <w:b/>
          <w:color w:val="000000" w:themeColor="text1"/>
          <w:sz w:val="22"/>
        </w:rPr>
        <w:t>2</w:t>
      </w:r>
      <w:r w:rsidR="004276D9">
        <w:rPr>
          <w:rFonts w:ascii="Arial" w:hAnsi="Arial" w:cs="Arial" w:hint="eastAsia"/>
          <w:sz w:val="22"/>
        </w:rPr>
        <w:t xml:space="preserve"> </w:t>
      </w:r>
      <w:r w:rsidR="00C82879">
        <w:rPr>
          <w:rFonts w:ascii="Arial" w:hAnsi="Arial" w:cs="Arial"/>
          <w:sz w:val="22"/>
        </w:rPr>
        <w:t>SUA raw data at baseline</w:t>
      </w:r>
      <w:r w:rsidR="00AA31C1">
        <w:rPr>
          <w:rFonts w:ascii="Arial" w:hAnsi="Arial" w:cs="Arial"/>
          <w:sz w:val="22"/>
        </w:rPr>
        <w:t xml:space="preserve"> and at </w:t>
      </w:r>
      <w:r w:rsidR="00C82879">
        <w:rPr>
          <w:rFonts w:ascii="Arial" w:hAnsi="Arial" w:cs="Arial"/>
          <w:sz w:val="22"/>
        </w:rPr>
        <w:t xml:space="preserve">weeks 4, </w:t>
      </w:r>
      <w:r w:rsidR="00807DEE">
        <w:rPr>
          <w:rFonts w:ascii="Arial" w:hAnsi="Arial" w:cs="Arial"/>
          <w:sz w:val="22"/>
        </w:rPr>
        <w:t>8, 12, and 24</w:t>
      </w:r>
    </w:p>
    <w:p w14:paraId="160954D9" w14:textId="10C2BE4C" w:rsidR="004276D9" w:rsidRDefault="004276D9" w:rsidP="004276D9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3118"/>
        <w:gridCol w:w="1128"/>
      </w:tblGrid>
      <w:tr w:rsidR="00C82879" w14:paraId="2E41438E" w14:textId="77777777" w:rsidTr="00F61C87">
        <w:tc>
          <w:tcPr>
            <w:tcW w:w="2830" w:type="dxa"/>
            <w:shd w:val="clear" w:color="auto" w:fill="D0CECE" w:themeFill="background2" w:themeFillShade="E6"/>
          </w:tcPr>
          <w:p w14:paraId="1B5CAADB" w14:textId="75FA1588" w:rsidR="00C82879" w:rsidRPr="00C82879" w:rsidRDefault="00C82879" w:rsidP="004276D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C82879">
              <w:rPr>
                <w:rFonts w:ascii="Arial" w:hAnsi="Arial" w:cs="Arial" w:hint="eastAsia"/>
                <w:b/>
                <w:sz w:val="22"/>
              </w:rPr>
              <w:t>Time point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290F255" w14:textId="1101615C" w:rsidR="00C82879" w:rsidRPr="00C82879" w:rsidRDefault="00C82879" w:rsidP="00F61C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2879">
              <w:rPr>
                <w:rFonts w:ascii="Arial" w:hAnsi="Arial" w:cs="Arial" w:hint="eastAsia"/>
                <w:b/>
                <w:sz w:val="22"/>
              </w:rPr>
              <w:t>Number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4D134E27" w14:textId="3A01D956" w:rsidR="00C82879" w:rsidRPr="00C82879" w:rsidRDefault="00F61C87" w:rsidP="00F61C8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A, mg/dL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78AA09A7" w14:textId="58044922" w:rsidR="00C82879" w:rsidRPr="00C82879" w:rsidRDefault="00C82879" w:rsidP="00F61C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2879">
              <w:rPr>
                <w:rFonts w:ascii="Arial" w:hAnsi="Arial" w:cs="Arial" w:hint="eastAsia"/>
                <w:b/>
                <w:sz w:val="22"/>
              </w:rPr>
              <w:t>Missing</w:t>
            </w:r>
          </w:p>
        </w:tc>
      </w:tr>
      <w:tr w:rsidR="00C82879" w14:paraId="1CCC96CD" w14:textId="77777777" w:rsidTr="00F61C87">
        <w:tc>
          <w:tcPr>
            <w:tcW w:w="2830" w:type="dxa"/>
          </w:tcPr>
          <w:p w14:paraId="18C96A0B" w14:textId="649EB878" w:rsidR="00C82879" w:rsidRDefault="00F61C87" w:rsidP="004276D9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aseline</w:t>
            </w:r>
          </w:p>
        </w:tc>
        <w:tc>
          <w:tcPr>
            <w:tcW w:w="1418" w:type="dxa"/>
          </w:tcPr>
          <w:p w14:paraId="26AB27F0" w14:textId="53E384FA" w:rsidR="00F61C87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0</w:t>
            </w:r>
          </w:p>
        </w:tc>
        <w:tc>
          <w:tcPr>
            <w:tcW w:w="3118" w:type="dxa"/>
          </w:tcPr>
          <w:p w14:paraId="01F5D81B" w14:textId="277A291E" w:rsidR="00C82879" w:rsidRPr="00F61C87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.4 </w:t>
            </w:r>
            <w:r w:rsidRPr="00F61C87">
              <w:rPr>
                <w:rFonts w:ascii="Arial" w:hAnsi="Arial" w:cs="Arial"/>
                <w:sz w:val="22"/>
              </w:rPr>
              <w:t>±</w:t>
            </w:r>
            <w:r>
              <w:rPr>
                <w:rFonts w:ascii="Arial" w:hAnsi="Arial" w:cs="Arial"/>
                <w:sz w:val="22"/>
              </w:rPr>
              <w:t xml:space="preserve"> 1.5</w:t>
            </w:r>
          </w:p>
        </w:tc>
        <w:tc>
          <w:tcPr>
            <w:tcW w:w="1128" w:type="dxa"/>
          </w:tcPr>
          <w:p w14:paraId="4F702873" w14:textId="0C7E11C8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</w:p>
        </w:tc>
      </w:tr>
      <w:tr w:rsidR="00C82879" w14:paraId="62E60E3B" w14:textId="77777777" w:rsidTr="00F61C87">
        <w:tc>
          <w:tcPr>
            <w:tcW w:w="2830" w:type="dxa"/>
          </w:tcPr>
          <w:p w14:paraId="6FC20AD7" w14:textId="3CCE6809" w:rsidR="00C82879" w:rsidRDefault="00F61C87" w:rsidP="004276D9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t week 4</w:t>
            </w:r>
          </w:p>
        </w:tc>
        <w:tc>
          <w:tcPr>
            <w:tcW w:w="1418" w:type="dxa"/>
          </w:tcPr>
          <w:p w14:paraId="07A9BC02" w14:textId="505CFD9B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8</w:t>
            </w:r>
          </w:p>
        </w:tc>
        <w:tc>
          <w:tcPr>
            <w:tcW w:w="3118" w:type="dxa"/>
          </w:tcPr>
          <w:p w14:paraId="0226C82E" w14:textId="691E9D8E" w:rsidR="00C82879" w:rsidRPr="00F61C87" w:rsidRDefault="00F61C87" w:rsidP="00F61C8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.6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61C87">
              <w:rPr>
                <w:rFonts w:ascii="Arial" w:hAnsi="Arial" w:cs="Arial"/>
                <w:sz w:val="22"/>
              </w:rPr>
              <w:t>±</w:t>
            </w:r>
            <w:r>
              <w:rPr>
                <w:rFonts w:ascii="Arial" w:hAnsi="Arial" w:cs="Arial"/>
                <w:sz w:val="22"/>
              </w:rPr>
              <w:t xml:space="preserve"> 1.5</w:t>
            </w:r>
          </w:p>
        </w:tc>
        <w:tc>
          <w:tcPr>
            <w:tcW w:w="1128" w:type="dxa"/>
          </w:tcPr>
          <w:p w14:paraId="24DA39BF" w14:textId="273161D9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</w:p>
        </w:tc>
      </w:tr>
      <w:tr w:rsidR="00C82879" w14:paraId="355655BD" w14:textId="77777777" w:rsidTr="00F61C87">
        <w:tc>
          <w:tcPr>
            <w:tcW w:w="2830" w:type="dxa"/>
          </w:tcPr>
          <w:p w14:paraId="2EBCE6F8" w14:textId="2EAF71D4" w:rsidR="00C82879" w:rsidRDefault="00F61C87" w:rsidP="004276D9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t week 8</w:t>
            </w:r>
          </w:p>
        </w:tc>
        <w:tc>
          <w:tcPr>
            <w:tcW w:w="1418" w:type="dxa"/>
          </w:tcPr>
          <w:p w14:paraId="76DB01AB" w14:textId="2C8300DA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7</w:t>
            </w:r>
          </w:p>
        </w:tc>
        <w:tc>
          <w:tcPr>
            <w:tcW w:w="3118" w:type="dxa"/>
          </w:tcPr>
          <w:p w14:paraId="1FF58366" w14:textId="1279C3B5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6.3 </w:t>
            </w:r>
            <w:r w:rsidRPr="00F61C87">
              <w:rPr>
                <w:rFonts w:ascii="Arial" w:hAnsi="Arial" w:cs="Arial"/>
                <w:sz w:val="22"/>
              </w:rPr>
              <w:t>±</w:t>
            </w:r>
            <w:r>
              <w:rPr>
                <w:rFonts w:ascii="Arial" w:hAnsi="Arial" w:cs="Arial"/>
                <w:sz w:val="22"/>
              </w:rPr>
              <w:t xml:space="preserve"> 1.3</w:t>
            </w:r>
          </w:p>
        </w:tc>
        <w:tc>
          <w:tcPr>
            <w:tcW w:w="1128" w:type="dxa"/>
          </w:tcPr>
          <w:p w14:paraId="28BEA896" w14:textId="3D199B4C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</w:p>
        </w:tc>
      </w:tr>
      <w:tr w:rsidR="00C82879" w14:paraId="50D1DA9F" w14:textId="77777777" w:rsidTr="00F61C87">
        <w:tc>
          <w:tcPr>
            <w:tcW w:w="2830" w:type="dxa"/>
          </w:tcPr>
          <w:p w14:paraId="4C2405EE" w14:textId="123BA33D" w:rsidR="00C82879" w:rsidRDefault="00F61C87" w:rsidP="004276D9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t week 12</w:t>
            </w:r>
          </w:p>
        </w:tc>
        <w:tc>
          <w:tcPr>
            <w:tcW w:w="1418" w:type="dxa"/>
          </w:tcPr>
          <w:p w14:paraId="746CCCA7" w14:textId="4EB3C8D0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8</w:t>
            </w:r>
          </w:p>
        </w:tc>
        <w:tc>
          <w:tcPr>
            <w:tcW w:w="3118" w:type="dxa"/>
          </w:tcPr>
          <w:p w14:paraId="1D04663C" w14:textId="2C8B4701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5.2 </w:t>
            </w:r>
            <w:r w:rsidRPr="00F61C87">
              <w:rPr>
                <w:rFonts w:ascii="Arial" w:hAnsi="Arial" w:cs="Arial"/>
                <w:sz w:val="22"/>
              </w:rPr>
              <w:t>±</w:t>
            </w:r>
            <w:r>
              <w:rPr>
                <w:rFonts w:ascii="Arial" w:hAnsi="Arial" w:cs="Arial"/>
                <w:sz w:val="22"/>
              </w:rPr>
              <w:t xml:space="preserve"> 1.5</w:t>
            </w:r>
          </w:p>
        </w:tc>
        <w:tc>
          <w:tcPr>
            <w:tcW w:w="1128" w:type="dxa"/>
          </w:tcPr>
          <w:p w14:paraId="4CD2DF6B" w14:textId="52EE7CD3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</w:p>
        </w:tc>
      </w:tr>
      <w:tr w:rsidR="00C82879" w14:paraId="5BE08FAC" w14:textId="77777777" w:rsidTr="00F61C87">
        <w:tc>
          <w:tcPr>
            <w:tcW w:w="2830" w:type="dxa"/>
          </w:tcPr>
          <w:p w14:paraId="1DBCDBEF" w14:textId="0ECE09A8" w:rsidR="00C82879" w:rsidRDefault="00F61C87" w:rsidP="004276D9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t week 24</w:t>
            </w:r>
          </w:p>
        </w:tc>
        <w:tc>
          <w:tcPr>
            <w:tcW w:w="1418" w:type="dxa"/>
          </w:tcPr>
          <w:p w14:paraId="0B77C785" w14:textId="2ADFE231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7</w:t>
            </w:r>
          </w:p>
        </w:tc>
        <w:tc>
          <w:tcPr>
            <w:tcW w:w="3118" w:type="dxa"/>
          </w:tcPr>
          <w:p w14:paraId="714E0EF4" w14:textId="044244BE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5.4 </w:t>
            </w:r>
            <w:r w:rsidRPr="00F61C87">
              <w:rPr>
                <w:rFonts w:ascii="Arial" w:hAnsi="Arial" w:cs="Arial"/>
                <w:sz w:val="22"/>
              </w:rPr>
              <w:t>±</w:t>
            </w:r>
            <w:r>
              <w:rPr>
                <w:rFonts w:ascii="Arial" w:hAnsi="Arial" w:cs="Arial"/>
                <w:sz w:val="22"/>
              </w:rPr>
              <w:t xml:space="preserve"> 1.6</w:t>
            </w:r>
          </w:p>
        </w:tc>
        <w:tc>
          <w:tcPr>
            <w:tcW w:w="1128" w:type="dxa"/>
          </w:tcPr>
          <w:p w14:paraId="5AA08A25" w14:textId="351B14EC" w:rsidR="00C82879" w:rsidRDefault="00F61C87" w:rsidP="00F61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</w:p>
        </w:tc>
      </w:tr>
    </w:tbl>
    <w:p w14:paraId="0F4CFFFF" w14:textId="4B523D1D" w:rsidR="00F61C87" w:rsidRPr="00F61C87" w:rsidRDefault="00F61C87" w:rsidP="004276D9">
      <w:pPr>
        <w:jc w:val="left"/>
        <w:rPr>
          <w:rFonts w:ascii="Arial" w:hAnsi="Arial" w:cs="Arial"/>
          <w:i/>
          <w:sz w:val="22"/>
        </w:rPr>
      </w:pPr>
      <w:r w:rsidRPr="00F61C87">
        <w:rPr>
          <w:rFonts w:ascii="Arial" w:hAnsi="Arial" w:cs="Arial"/>
          <w:sz w:val="22"/>
        </w:rPr>
        <w:t>Data are expressed as mean ± standar</w:t>
      </w:r>
      <w:r w:rsidRPr="00F61C87">
        <w:rPr>
          <w:rFonts w:ascii="Arial" w:hAnsi="Arial" w:cs="Arial" w:hint="eastAsia"/>
          <w:sz w:val="22"/>
        </w:rPr>
        <w:t>d deviation</w:t>
      </w:r>
      <w:r w:rsidRPr="00F61C87">
        <w:rPr>
          <w:rFonts w:ascii="Arial" w:hAnsi="Arial" w:cs="Arial"/>
          <w:sz w:val="22"/>
        </w:rPr>
        <w:t>.</w:t>
      </w:r>
    </w:p>
    <w:p w14:paraId="1A0B3344" w14:textId="7DFA8854" w:rsidR="00C82879" w:rsidRPr="00F61C87" w:rsidRDefault="00F61C87" w:rsidP="004276D9">
      <w:pPr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</w:t>
      </w:r>
      <w:r w:rsidRPr="00F61C87">
        <w:rPr>
          <w:rFonts w:ascii="Arial" w:hAnsi="Arial" w:cs="Arial" w:hint="eastAsia"/>
          <w:i/>
          <w:sz w:val="22"/>
        </w:rPr>
        <w:t>UA, serum uric acid.</w:t>
      </w:r>
    </w:p>
    <w:bookmarkEnd w:id="0"/>
    <w:p w14:paraId="5BE81B19" w14:textId="2747CDD3" w:rsidR="00714ACE" w:rsidRPr="00807DEE" w:rsidRDefault="00714ACE" w:rsidP="00982EFF">
      <w:pPr>
        <w:widowControl/>
        <w:jc w:val="left"/>
        <w:rPr>
          <w:rFonts w:ascii="Arial" w:hAnsi="Arial" w:cs="Arial"/>
          <w:i/>
          <w:sz w:val="22"/>
        </w:rPr>
      </w:pPr>
    </w:p>
    <w:sectPr w:rsidR="00714ACE" w:rsidRPr="00807DEE" w:rsidSect="00982EFF">
      <w:headerReference w:type="default" r:id="rId9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2C2AF" w14:textId="77777777" w:rsidR="00D6168E" w:rsidRDefault="00D6168E" w:rsidP="008810D3">
      <w:r>
        <w:separator/>
      </w:r>
    </w:p>
  </w:endnote>
  <w:endnote w:type="continuationSeparator" w:id="0">
    <w:p w14:paraId="7CA08DC4" w14:textId="77777777" w:rsidR="00D6168E" w:rsidRDefault="00D6168E" w:rsidP="008810D3">
      <w:r>
        <w:continuationSeparator/>
      </w:r>
    </w:p>
  </w:endnote>
  <w:endnote w:type="continuationNotice" w:id="1">
    <w:p w14:paraId="5918DBA6" w14:textId="77777777" w:rsidR="00D6168E" w:rsidRDefault="00D61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9B537" w14:textId="77777777" w:rsidR="00D6168E" w:rsidRDefault="00D6168E" w:rsidP="008810D3">
      <w:r>
        <w:separator/>
      </w:r>
    </w:p>
  </w:footnote>
  <w:footnote w:type="continuationSeparator" w:id="0">
    <w:p w14:paraId="616A5D90" w14:textId="77777777" w:rsidR="00D6168E" w:rsidRDefault="00D6168E" w:rsidP="008810D3">
      <w:r>
        <w:continuationSeparator/>
      </w:r>
    </w:p>
  </w:footnote>
  <w:footnote w:type="continuationNotice" w:id="1">
    <w:p w14:paraId="7E222AA4" w14:textId="77777777" w:rsidR="00D6168E" w:rsidRDefault="00D616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958036"/>
      <w:docPartObj>
        <w:docPartGallery w:val="Page Numbers (Top of Page)"/>
        <w:docPartUnique/>
      </w:docPartObj>
    </w:sdtPr>
    <w:sdtEndPr/>
    <w:sdtContent>
      <w:p w14:paraId="5CF8C17D" w14:textId="668615C2" w:rsidR="00BD4EE6" w:rsidRDefault="00BD4EE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A8" w:rsidRPr="004577A8">
          <w:rPr>
            <w:noProof/>
            <w:lang w:val="ja-JP"/>
          </w:rPr>
          <w:t>1</w:t>
        </w:r>
        <w:r>
          <w:fldChar w:fldCharType="end"/>
        </w:r>
      </w:p>
    </w:sdtContent>
  </w:sdt>
  <w:p w14:paraId="4E23C92D" w14:textId="77777777" w:rsidR="00BD4EE6" w:rsidRDefault="00BD4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7988"/>
    <w:multiLevelType w:val="hybridMultilevel"/>
    <w:tmpl w:val="69B0F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0493A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D72C65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7"/>
    <w:rsid w:val="00007A30"/>
    <w:rsid w:val="0006218A"/>
    <w:rsid w:val="00064324"/>
    <w:rsid w:val="0006570E"/>
    <w:rsid w:val="00087669"/>
    <w:rsid w:val="00096A41"/>
    <w:rsid w:val="000F31D0"/>
    <w:rsid w:val="000F71A7"/>
    <w:rsid w:val="001177ED"/>
    <w:rsid w:val="00143028"/>
    <w:rsid w:val="00165DD8"/>
    <w:rsid w:val="0019375B"/>
    <w:rsid w:val="00196CD7"/>
    <w:rsid w:val="001B7968"/>
    <w:rsid w:val="001E6A47"/>
    <w:rsid w:val="001F1803"/>
    <w:rsid w:val="001F3D74"/>
    <w:rsid w:val="00203D4E"/>
    <w:rsid w:val="00216ECF"/>
    <w:rsid w:val="00233FE3"/>
    <w:rsid w:val="00241416"/>
    <w:rsid w:val="00255DC8"/>
    <w:rsid w:val="00263C25"/>
    <w:rsid w:val="002770E2"/>
    <w:rsid w:val="00282BD9"/>
    <w:rsid w:val="00291CE7"/>
    <w:rsid w:val="00294498"/>
    <w:rsid w:val="002973EF"/>
    <w:rsid w:val="002B57F8"/>
    <w:rsid w:val="002E685F"/>
    <w:rsid w:val="002F47EF"/>
    <w:rsid w:val="003058C3"/>
    <w:rsid w:val="00314FC7"/>
    <w:rsid w:val="00334A5D"/>
    <w:rsid w:val="0034568E"/>
    <w:rsid w:val="00361A64"/>
    <w:rsid w:val="00366D95"/>
    <w:rsid w:val="00373C49"/>
    <w:rsid w:val="003930CD"/>
    <w:rsid w:val="00395253"/>
    <w:rsid w:val="003B0278"/>
    <w:rsid w:val="003C57FF"/>
    <w:rsid w:val="003D0F50"/>
    <w:rsid w:val="003D6A85"/>
    <w:rsid w:val="003D77A6"/>
    <w:rsid w:val="004171BC"/>
    <w:rsid w:val="00420F44"/>
    <w:rsid w:val="004276D9"/>
    <w:rsid w:val="00430B24"/>
    <w:rsid w:val="00431953"/>
    <w:rsid w:val="00433290"/>
    <w:rsid w:val="00440033"/>
    <w:rsid w:val="00456CF1"/>
    <w:rsid w:val="00456D7F"/>
    <w:rsid w:val="004577A8"/>
    <w:rsid w:val="00466E12"/>
    <w:rsid w:val="004A194B"/>
    <w:rsid w:val="004B1A4F"/>
    <w:rsid w:val="004B538C"/>
    <w:rsid w:val="004C0E6A"/>
    <w:rsid w:val="004E0497"/>
    <w:rsid w:val="004E35E8"/>
    <w:rsid w:val="004F2F85"/>
    <w:rsid w:val="005040B2"/>
    <w:rsid w:val="00515A1A"/>
    <w:rsid w:val="00534162"/>
    <w:rsid w:val="00570CBE"/>
    <w:rsid w:val="005752D2"/>
    <w:rsid w:val="00590AE2"/>
    <w:rsid w:val="005B589E"/>
    <w:rsid w:val="005C0251"/>
    <w:rsid w:val="005C2365"/>
    <w:rsid w:val="005D0144"/>
    <w:rsid w:val="005F1356"/>
    <w:rsid w:val="00600380"/>
    <w:rsid w:val="00607F8F"/>
    <w:rsid w:val="0062633B"/>
    <w:rsid w:val="006405E8"/>
    <w:rsid w:val="006419C7"/>
    <w:rsid w:val="00650DE4"/>
    <w:rsid w:val="006620C6"/>
    <w:rsid w:val="00662A2B"/>
    <w:rsid w:val="00681116"/>
    <w:rsid w:val="00692126"/>
    <w:rsid w:val="006A110C"/>
    <w:rsid w:val="006E3FBB"/>
    <w:rsid w:val="006F71C6"/>
    <w:rsid w:val="00714ACE"/>
    <w:rsid w:val="00735AF7"/>
    <w:rsid w:val="007416AB"/>
    <w:rsid w:val="007531AA"/>
    <w:rsid w:val="00782F3E"/>
    <w:rsid w:val="007B1FAF"/>
    <w:rsid w:val="007B4CC2"/>
    <w:rsid w:val="007C7235"/>
    <w:rsid w:val="007D0C36"/>
    <w:rsid w:val="007D40DB"/>
    <w:rsid w:val="007E6433"/>
    <w:rsid w:val="007F49B6"/>
    <w:rsid w:val="00807DEE"/>
    <w:rsid w:val="00810431"/>
    <w:rsid w:val="0082525B"/>
    <w:rsid w:val="008349F5"/>
    <w:rsid w:val="008810D3"/>
    <w:rsid w:val="00893D1F"/>
    <w:rsid w:val="00897DFA"/>
    <w:rsid w:val="008A535B"/>
    <w:rsid w:val="008C2857"/>
    <w:rsid w:val="008C64BD"/>
    <w:rsid w:val="008C6D31"/>
    <w:rsid w:val="008D170E"/>
    <w:rsid w:val="008D271A"/>
    <w:rsid w:val="008D3AB5"/>
    <w:rsid w:val="008F3030"/>
    <w:rsid w:val="008F7E89"/>
    <w:rsid w:val="0090210B"/>
    <w:rsid w:val="0090335F"/>
    <w:rsid w:val="0093099A"/>
    <w:rsid w:val="00932403"/>
    <w:rsid w:val="00940FAC"/>
    <w:rsid w:val="00957F90"/>
    <w:rsid w:val="00960A7D"/>
    <w:rsid w:val="00966B8F"/>
    <w:rsid w:val="00970502"/>
    <w:rsid w:val="00982EFF"/>
    <w:rsid w:val="00984C65"/>
    <w:rsid w:val="009C1792"/>
    <w:rsid w:val="009E0330"/>
    <w:rsid w:val="009F5F80"/>
    <w:rsid w:val="00A06E6F"/>
    <w:rsid w:val="00A126DB"/>
    <w:rsid w:val="00A33F72"/>
    <w:rsid w:val="00A55C55"/>
    <w:rsid w:val="00A57B6D"/>
    <w:rsid w:val="00A729AD"/>
    <w:rsid w:val="00A904D0"/>
    <w:rsid w:val="00A96C3C"/>
    <w:rsid w:val="00AA31C1"/>
    <w:rsid w:val="00AA366A"/>
    <w:rsid w:val="00AA4D17"/>
    <w:rsid w:val="00AD3360"/>
    <w:rsid w:val="00B22F48"/>
    <w:rsid w:val="00B310F1"/>
    <w:rsid w:val="00B42008"/>
    <w:rsid w:val="00B449E0"/>
    <w:rsid w:val="00B51434"/>
    <w:rsid w:val="00B562E7"/>
    <w:rsid w:val="00B62218"/>
    <w:rsid w:val="00B655BC"/>
    <w:rsid w:val="00B803CF"/>
    <w:rsid w:val="00B8274A"/>
    <w:rsid w:val="00BA2D72"/>
    <w:rsid w:val="00BB4935"/>
    <w:rsid w:val="00BB73A8"/>
    <w:rsid w:val="00BD4EE6"/>
    <w:rsid w:val="00BF46FE"/>
    <w:rsid w:val="00C12D3C"/>
    <w:rsid w:val="00C35648"/>
    <w:rsid w:val="00C41F98"/>
    <w:rsid w:val="00C62B01"/>
    <w:rsid w:val="00C71797"/>
    <w:rsid w:val="00C72772"/>
    <w:rsid w:val="00C82879"/>
    <w:rsid w:val="00C85B72"/>
    <w:rsid w:val="00CA0FE1"/>
    <w:rsid w:val="00CA381B"/>
    <w:rsid w:val="00CA4F82"/>
    <w:rsid w:val="00CA63F4"/>
    <w:rsid w:val="00CF2D6A"/>
    <w:rsid w:val="00D04140"/>
    <w:rsid w:val="00D05E06"/>
    <w:rsid w:val="00D343F0"/>
    <w:rsid w:val="00D6168E"/>
    <w:rsid w:val="00D6263E"/>
    <w:rsid w:val="00D62726"/>
    <w:rsid w:val="00D714CF"/>
    <w:rsid w:val="00D73671"/>
    <w:rsid w:val="00D805DD"/>
    <w:rsid w:val="00D84023"/>
    <w:rsid w:val="00D95363"/>
    <w:rsid w:val="00DB3CDA"/>
    <w:rsid w:val="00DD1592"/>
    <w:rsid w:val="00DE6006"/>
    <w:rsid w:val="00E44EB9"/>
    <w:rsid w:val="00E5459A"/>
    <w:rsid w:val="00E67E5A"/>
    <w:rsid w:val="00E820E3"/>
    <w:rsid w:val="00E965E6"/>
    <w:rsid w:val="00EA081D"/>
    <w:rsid w:val="00EA3597"/>
    <w:rsid w:val="00EA3BB3"/>
    <w:rsid w:val="00EB10AD"/>
    <w:rsid w:val="00F12011"/>
    <w:rsid w:val="00F2542D"/>
    <w:rsid w:val="00F26B06"/>
    <w:rsid w:val="00F46A6E"/>
    <w:rsid w:val="00F55FC5"/>
    <w:rsid w:val="00F61C87"/>
    <w:rsid w:val="00F7045A"/>
    <w:rsid w:val="00F70A47"/>
    <w:rsid w:val="00F85ADE"/>
    <w:rsid w:val="00F9305D"/>
    <w:rsid w:val="00FA4D42"/>
    <w:rsid w:val="00FA5C29"/>
    <w:rsid w:val="00FB1A72"/>
    <w:rsid w:val="00FB44BE"/>
    <w:rsid w:val="00FC1297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7203DD"/>
  <w15:docId w15:val="{81071258-7597-4431-9733-05E91425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D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10D3"/>
  </w:style>
  <w:style w:type="paragraph" w:styleId="Footer">
    <w:name w:val="footer"/>
    <w:basedOn w:val="Normal"/>
    <w:link w:val="Foot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10D3"/>
  </w:style>
  <w:style w:type="character" w:styleId="CommentReference">
    <w:name w:val="annotation reference"/>
    <w:basedOn w:val="DefaultParagraphFont"/>
    <w:uiPriority w:val="99"/>
    <w:semiHidden/>
    <w:unhideWhenUsed/>
    <w:rsid w:val="00BA2D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2D7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A2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7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1F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1803"/>
  </w:style>
  <w:style w:type="paragraph" w:styleId="ListParagraph">
    <w:name w:val="List Paragraph"/>
    <w:basedOn w:val="Normal"/>
    <w:uiPriority w:val="34"/>
    <w:qFormat/>
    <w:rsid w:val="00CA3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F513-F968-484D-9072-9BD7BEC37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8918A-8BB7-4BC3-90F7-A85DFFCC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Jenifer M.</cp:lastModifiedBy>
  <cp:revision>4</cp:revision>
  <dcterms:created xsi:type="dcterms:W3CDTF">2023-04-22T04:41:00Z</dcterms:created>
  <dcterms:modified xsi:type="dcterms:W3CDTF">2023-07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cd9ba1f577e749ce8ad6f55ff4cafbe3</vt:lpwstr>
  </property>
</Properties>
</file>